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22F0" w14:textId="77777777" w:rsidR="00BB094E" w:rsidRDefault="00BB094E" w:rsidP="00BB094E">
      <w:pPr>
        <w:spacing w:after="0"/>
        <w:jc w:val="center"/>
      </w:pPr>
      <w:r>
        <w:t>Отчет</w:t>
      </w:r>
    </w:p>
    <w:p w14:paraId="497DDE77" w14:textId="28CE8DEE" w:rsidR="00F12C76" w:rsidRDefault="00BB094E" w:rsidP="00BB094E">
      <w:pPr>
        <w:spacing w:after="0"/>
        <w:jc w:val="center"/>
      </w:pPr>
      <w:r>
        <w:t xml:space="preserve">по командировке в </w:t>
      </w:r>
      <w:r w:rsidR="002D3F43">
        <w:t>ОИЯИ</w:t>
      </w:r>
      <w:r>
        <w:t xml:space="preserve"> для участия в</w:t>
      </w:r>
      <w:r w:rsidR="002D3F43">
        <w:t xml:space="preserve"> рабочем совещании по программе поляризованных пучков</w:t>
      </w:r>
      <w:r>
        <w:t xml:space="preserve"> </w:t>
      </w:r>
      <w:r w:rsidR="002D3F43">
        <w:t>на ускорительном комплексе НИКА</w:t>
      </w:r>
    </w:p>
    <w:p w14:paraId="28A86604" w14:textId="1B0CF7F1" w:rsidR="00BB094E" w:rsidRDefault="00616566" w:rsidP="00BB094E">
      <w:pPr>
        <w:spacing w:after="0"/>
        <w:jc w:val="center"/>
      </w:pPr>
      <w:r>
        <w:t>стажера-исследователя</w:t>
      </w:r>
      <w:r w:rsidR="00BB094E">
        <w:t xml:space="preserve"> </w:t>
      </w:r>
      <w:r>
        <w:br/>
      </w:r>
      <w:r w:rsidR="00BB094E">
        <w:t xml:space="preserve">Отдела ускорительного комплекса </w:t>
      </w:r>
      <w:r>
        <w:t>Колокольчикова С</w:t>
      </w:r>
      <w:r w:rsidR="00BB094E">
        <w:t>.</w:t>
      </w:r>
      <w:r>
        <w:t>Д</w:t>
      </w:r>
      <w:r w:rsidR="00BB094E">
        <w:t>.</w:t>
      </w:r>
    </w:p>
    <w:p w14:paraId="4454314B" w14:textId="77777777" w:rsidR="00BB094E" w:rsidRDefault="00BB094E" w:rsidP="00B813EA">
      <w:pPr>
        <w:spacing w:after="0"/>
        <w:jc w:val="both"/>
      </w:pPr>
    </w:p>
    <w:p w14:paraId="0633F512" w14:textId="3B4D432E" w:rsidR="00B813EA" w:rsidRDefault="00BB094E" w:rsidP="00B813EA">
      <w:pPr>
        <w:spacing w:after="0"/>
        <w:jc w:val="both"/>
      </w:pPr>
      <w:r w:rsidRPr="00B813EA">
        <w:t xml:space="preserve">В соответствии с заданием участвовал в </w:t>
      </w:r>
      <w:r w:rsidR="002D3F43">
        <w:t>рабочем совещании</w:t>
      </w:r>
      <w:r w:rsidRPr="00B813EA">
        <w:t xml:space="preserve">. </w:t>
      </w:r>
      <w:r w:rsidR="00B813EA">
        <w:t>На</w:t>
      </w:r>
      <w:r w:rsidR="00B813EA" w:rsidRPr="00B813EA">
        <w:t xml:space="preserve"> </w:t>
      </w:r>
      <w:r w:rsidR="002D3F43">
        <w:t>совещании сделал доклад на тему</w:t>
      </w:r>
      <w:r w:rsidR="00B813EA" w:rsidRPr="00B813EA">
        <w:t>:</w:t>
      </w:r>
    </w:p>
    <w:p w14:paraId="427A8EB4" w14:textId="580D3FDB" w:rsidR="002D3F43" w:rsidRPr="00C24DCC" w:rsidRDefault="00616566" w:rsidP="002D3F43">
      <w:pPr>
        <w:numPr>
          <w:ilvl w:val="0"/>
          <w:numId w:val="5"/>
        </w:numPr>
        <w:spacing w:before="100" w:beforeAutospacing="1" w:after="100" w:afterAutospacing="1"/>
        <w:rPr>
          <w:rStyle w:val="q4iawc"/>
          <w:rFonts w:eastAsia="Times New Roman" w:cs="Times New Roman"/>
          <w:szCs w:val="28"/>
          <w:lang w:val="en-US" w:eastAsia="ru-RU"/>
        </w:rPr>
      </w:pPr>
      <w:r w:rsidRPr="00616566">
        <w:rPr>
          <w:rStyle w:val="q4iawc"/>
          <w:rFonts w:eastAsia="Times New Roman" w:cs="Times New Roman"/>
          <w:szCs w:val="28"/>
          <w:lang w:val="en-US" w:eastAsia="ru-RU"/>
        </w:rPr>
        <w:t>Acceleration and Crossing of Transition Energy Investigation Using an RF Structure of the Barrier Bucket Type in the NICA Accelerator Complex</w:t>
      </w:r>
    </w:p>
    <w:p w14:paraId="17DB5AA8" w14:textId="52C4D920" w:rsidR="003C1BCE" w:rsidRPr="003C1BCE" w:rsidRDefault="002D3F43" w:rsidP="006C225B">
      <w:pPr>
        <w:jc w:val="both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szCs w:val="20"/>
        </w:rPr>
        <w:t>По итогам обсуждения доклада</w:t>
      </w:r>
      <w:r w:rsidR="0037435D">
        <w:rPr>
          <w:rFonts w:eastAsia="Times New Roman" w:cs="Times New Roman"/>
          <w:szCs w:val="20"/>
        </w:rPr>
        <w:t xml:space="preserve"> принято решение развивать это научное направление и включить эту тему в </w:t>
      </w:r>
      <w:proofErr w:type="spellStart"/>
      <w:r w:rsidR="0037435D">
        <w:rPr>
          <w:rFonts w:eastAsia="Times New Roman" w:cs="Times New Roman"/>
          <w:szCs w:val="20"/>
        </w:rPr>
        <w:t>коллаборационную</w:t>
      </w:r>
      <w:proofErr w:type="spellEnd"/>
      <w:r w:rsidR="0037435D">
        <w:rPr>
          <w:rFonts w:eastAsia="Times New Roman" w:cs="Times New Roman"/>
          <w:szCs w:val="20"/>
        </w:rPr>
        <w:t xml:space="preserve"> программу ОИЯИ-ИЯИ</w:t>
      </w:r>
      <w:r w:rsidR="006C225B">
        <w:rPr>
          <w:rFonts w:eastAsia="Times New Roman" w:cs="Times New Roman"/>
          <w:szCs w:val="20"/>
        </w:rPr>
        <w:t>.</w:t>
      </w:r>
      <w:r w:rsidR="003C1BCE">
        <w:rPr>
          <w:rFonts w:eastAsia="Times New Roman" w:cs="Times New Roman"/>
          <w:szCs w:val="20"/>
        </w:rPr>
        <w:t xml:space="preserve"> Ссылка на материалы совещания </w:t>
      </w:r>
      <w:r w:rsidR="003C1BCE" w:rsidRPr="003C1BCE">
        <w:rPr>
          <w:rFonts w:eastAsia="Times New Roman" w:cs="Times New Roman"/>
          <w:szCs w:val="20"/>
        </w:rPr>
        <w:t>https://indico.jinr.ru/event/3240/</w:t>
      </w:r>
      <w:r w:rsidR="003C1BCE">
        <w:rPr>
          <w:rFonts w:eastAsia="Times New Roman" w:cs="Times New Roman"/>
          <w:szCs w:val="20"/>
          <w:lang w:val="en-US"/>
        </w:rPr>
        <w:t>.</w:t>
      </w:r>
    </w:p>
    <w:p w14:paraId="371F2167" w14:textId="01B966AF" w:rsidR="006C225B" w:rsidRPr="00616566" w:rsidRDefault="006C225B" w:rsidP="00400759">
      <w:pPr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="006165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="00616566">
        <w:rPr>
          <w:rFonts w:eastAsia="Times New Roman" w:cs="Times New Roman"/>
          <w:szCs w:val="20"/>
        </w:rPr>
        <w:t>Стажер-исследователь Колокольчиков С</w:t>
      </w:r>
      <w:r w:rsidR="00616566" w:rsidRPr="00616566">
        <w:rPr>
          <w:rFonts w:eastAsia="Times New Roman" w:cs="Times New Roman"/>
          <w:szCs w:val="20"/>
        </w:rPr>
        <w:t>.</w:t>
      </w:r>
      <w:r w:rsidR="00616566">
        <w:rPr>
          <w:rFonts w:eastAsia="Times New Roman" w:cs="Times New Roman"/>
          <w:szCs w:val="20"/>
        </w:rPr>
        <w:t>Д</w:t>
      </w:r>
      <w:r w:rsidR="00616566" w:rsidRPr="00616566">
        <w:rPr>
          <w:rFonts w:eastAsia="Times New Roman" w:cs="Times New Roman"/>
          <w:szCs w:val="20"/>
        </w:rPr>
        <w:t>.</w:t>
      </w:r>
    </w:p>
    <w:p w14:paraId="42D8754B" w14:textId="5345DFF4" w:rsidR="00BB094E" w:rsidRPr="006C225B" w:rsidRDefault="00BB094E" w:rsidP="00BB094E">
      <w:pPr>
        <w:spacing w:after="0"/>
        <w:jc w:val="both"/>
      </w:pPr>
    </w:p>
    <w:p w14:paraId="1B4009CB" w14:textId="3E19EA03" w:rsidR="00BB094E" w:rsidRPr="006C225B" w:rsidRDefault="00BB094E" w:rsidP="00BB094E">
      <w:pPr>
        <w:spacing w:after="0"/>
        <w:jc w:val="center"/>
      </w:pPr>
    </w:p>
    <w:sectPr w:rsidR="00BB094E" w:rsidRPr="006C225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B99"/>
    <w:multiLevelType w:val="hybridMultilevel"/>
    <w:tmpl w:val="60D8ADAC"/>
    <w:lvl w:ilvl="0" w:tplc="1AD6C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4CD7"/>
    <w:multiLevelType w:val="hybridMultilevel"/>
    <w:tmpl w:val="0C5A38BE"/>
    <w:lvl w:ilvl="0" w:tplc="6D8E591C">
      <w:start w:val="1"/>
      <w:numFmt w:val="bullet"/>
      <w:pStyle w:val="JACoWBulletedList"/>
      <w:lvlText w:val=""/>
      <w:lvlJc w:val="left"/>
      <w:pPr>
        <w:tabs>
          <w:tab w:val="num" w:pos="344"/>
        </w:tabs>
        <w:ind w:left="344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C5C9F"/>
    <w:multiLevelType w:val="hybridMultilevel"/>
    <w:tmpl w:val="60D8ADAC"/>
    <w:lvl w:ilvl="0" w:tplc="1AD6C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72E6"/>
    <w:multiLevelType w:val="hybridMultilevel"/>
    <w:tmpl w:val="49D4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7B19"/>
    <w:multiLevelType w:val="multilevel"/>
    <w:tmpl w:val="8F3E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369295">
    <w:abstractNumId w:val="3"/>
  </w:num>
  <w:num w:numId="2" w16cid:durableId="1046221515">
    <w:abstractNumId w:val="2"/>
  </w:num>
  <w:num w:numId="3" w16cid:durableId="1814709078">
    <w:abstractNumId w:val="1"/>
  </w:num>
  <w:num w:numId="4" w16cid:durableId="1857115261">
    <w:abstractNumId w:val="0"/>
  </w:num>
  <w:num w:numId="5" w16cid:durableId="156560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4E"/>
    <w:rsid w:val="002D3F43"/>
    <w:rsid w:val="0037435D"/>
    <w:rsid w:val="003C1BCE"/>
    <w:rsid w:val="00400759"/>
    <w:rsid w:val="00616566"/>
    <w:rsid w:val="006C0B77"/>
    <w:rsid w:val="006C225B"/>
    <w:rsid w:val="008242FF"/>
    <w:rsid w:val="00870751"/>
    <w:rsid w:val="00922C48"/>
    <w:rsid w:val="00B813EA"/>
    <w:rsid w:val="00B915B7"/>
    <w:rsid w:val="00BB094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E2AE"/>
  <w15:chartTrackingRefBased/>
  <w15:docId w15:val="{925DEB55-F8B2-486B-B14A-33516F4A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94E"/>
    <w:pPr>
      <w:ind w:left="720"/>
      <w:contextualSpacing/>
    </w:pPr>
  </w:style>
  <w:style w:type="paragraph" w:customStyle="1" w:styleId="JACoWPaperTitle">
    <w:name w:val="JACoW_Paper Title"/>
    <w:next w:val="a"/>
    <w:autoRedefine/>
    <w:qFormat/>
    <w:rsid w:val="00B813EA"/>
    <w:pPr>
      <w:suppressLineNumbers/>
      <w:spacing w:after="60" w:line="240" w:lineRule="auto"/>
      <w:jc w:val="both"/>
    </w:pPr>
    <w:rPr>
      <w:rFonts w:ascii="Times New Roman" w:hAnsi="Times New Roman" w:cstheme="majorBidi"/>
      <w:bCs/>
      <w:iCs/>
      <w:sz w:val="28"/>
      <w:szCs w:val="28"/>
      <w:lang w:val="en-GB"/>
    </w:rPr>
  </w:style>
  <w:style w:type="paragraph" w:styleId="a4">
    <w:name w:val="No Spacing"/>
    <w:uiPriority w:val="1"/>
    <w:qFormat/>
    <w:rsid w:val="00B813E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4"/>
      <w:lang w:val="en-GB"/>
    </w:rPr>
  </w:style>
  <w:style w:type="paragraph" w:styleId="a5">
    <w:name w:val="footnote text"/>
    <w:link w:val="a6"/>
    <w:rsid w:val="00B813E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/>
    </w:rPr>
  </w:style>
  <w:style w:type="character" w:customStyle="1" w:styleId="a6">
    <w:name w:val="Текст сноски Знак"/>
    <w:basedOn w:val="a0"/>
    <w:link w:val="a5"/>
    <w:rsid w:val="00B813EA"/>
    <w:rPr>
      <w:rFonts w:ascii="Times New Roman" w:eastAsia="Times New Roman" w:hAnsi="Times New Roman" w:cs="Times New Roman"/>
      <w:sz w:val="16"/>
      <w:szCs w:val="20"/>
      <w:lang w:val="en-GB"/>
    </w:rPr>
  </w:style>
  <w:style w:type="paragraph" w:customStyle="1" w:styleId="JACoWBulletedList">
    <w:name w:val="JACoW_Bulleted List"/>
    <w:qFormat/>
    <w:rsid w:val="00B813EA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Abstract">
    <w:name w:val="Abstract"/>
    <w:rsid w:val="006C225B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character" w:customStyle="1" w:styleId="q4iawc">
    <w:name w:val="q4iawc"/>
    <w:basedOn w:val="a0"/>
    <w:rsid w:val="002D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63E9-F100-47EC-84D7-4E3CD09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4</cp:revision>
  <dcterms:created xsi:type="dcterms:W3CDTF">2022-09-23T04:16:00Z</dcterms:created>
  <dcterms:modified xsi:type="dcterms:W3CDTF">2022-09-24T14:17:00Z</dcterms:modified>
</cp:coreProperties>
</file>